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E5C" w14:textId="77777777" w:rsidR="004D48EC" w:rsidRPr="00326B0E" w:rsidRDefault="00774544" w:rsidP="00326B0E">
      <w:pPr>
        <w:pStyle w:val="Heading1"/>
      </w:pPr>
      <w:r w:rsidRPr="00326B0E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E1F56C1" wp14:editId="634FD4BF">
                <wp:simplePos x="0" y="0"/>
                <wp:positionH relativeFrom="margin">
                  <wp:posOffset>4572000</wp:posOffset>
                </wp:positionH>
                <wp:positionV relativeFrom="paragraph">
                  <wp:posOffset>9525</wp:posOffset>
                </wp:positionV>
                <wp:extent cx="885825" cy="361950"/>
                <wp:effectExtent l="0" t="0" r="28575" b="19050"/>
                <wp:wrapNone/>
                <wp:docPr id="694456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97C5" w14:textId="77777777" w:rsidR="00774544" w:rsidRPr="00E16B02" w:rsidRDefault="00774544" w:rsidP="007745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F56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.75pt;width:69.75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" fillcolor="#fbe4d5 [661]">
                <v:textbox>
                  <w:txbxContent>
                    <w:p w14:paraId="517997C5" w14:textId="77777777" w:rsidR="00774544" w:rsidRPr="00E16B02" w:rsidRDefault="00774544" w:rsidP="007745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8EC" w:rsidRPr="00326B0E">
        <w:t>45.</w:t>
      </w:r>
    </w:p>
    <w:p w14:paraId="132BDF54" w14:textId="77777777" w:rsidR="004D48EC" w:rsidRDefault="004D48EC" w:rsidP="004D48EC">
      <w:pPr>
        <w:spacing w:before="0" w:after="0" w:line="276" w:lineRule="auto"/>
        <w:jc w:val="both"/>
        <w:rPr>
          <w:rFonts w:ascii="Times New Roman" w:hAnsi="Times New Roman" w:cs="Times New Roman"/>
        </w:rPr>
      </w:pPr>
      <w:r w:rsidRPr="00B9085A">
        <w:rPr>
          <w:rFonts w:ascii="Times New Roman" w:hAnsi="Times New Roman" w:cs="Times New Roman"/>
        </w:rPr>
        <w:t>P.3, r.6, r.58 FJ(G)R 2024</w:t>
      </w:r>
    </w:p>
    <w:p w14:paraId="15234F64" w14:textId="77777777" w:rsidR="00326B0E" w:rsidRDefault="00326B0E" w:rsidP="004D48EC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06A979D0" w14:textId="77777777" w:rsidR="00326B0E" w:rsidRPr="00326B0E" w:rsidRDefault="00326B0E" w:rsidP="00326B0E">
      <w:pPr>
        <w:pStyle w:val="Heading2"/>
      </w:pPr>
      <w:r w:rsidRPr="00326B0E">
        <w:t>Notice of Application (Parent, Guardian) (CYPA)</w:t>
      </w:r>
    </w:p>
    <w:p w14:paraId="2EB2C2CE" w14:textId="77777777" w:rsidR="004D48EC" w:rsidRDefault="004D48EC" w:rsidP="004D48EC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1AE8330D" w14:textId="77777777" w:rsidR="004D48EC" w:rsidRPr="00AE5D96" w:rsidRDefault="004D48EC" w:rsidP="004D48E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E5D96">
        <w:rPr>
          <w:rFonts w:ascii="Times New Roman" w:hAnsi="Times New Roman" w:cs="Times New Roman"/>
          <w:b/>
        </w:rPr>
        <w:t>IN THE FAMILY JUSTICE COURTS OF THE REPUBLIC OF SINGAPORE</w:t>
      </w:r>
    </w:p>
    <w:p w14:paraId="58FB47DF" w14:textId="77777777" w:rsidR="004D48EC" w:rsidRPr="00AE5D96" w:rsidRDefault="004D48EC" w:rsidP="004D48EC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3B012129" w14:textId="77777777" w:rsidR="00CF1046" w:rsidRDefault="00D773BC" w:rsidP="00D773BC">
      <w:pPr>
        <w:spacing w:before="0" w:after="0" w:line="276" w:lineRule="auto"/>
        <w:jc w:val="center"/>
        <w:rPr>
          <w:rFonts w:ascii="Times New Roman" w:hAnsi="Times New Roman" w:cs="Times New Roman"/>
          <w:b/>
          <w:caps/>
          <w:lang w:val="en-GB" w:eastAsia="zh-CN"/>
        </w:rPr>
      </w:pPr>
      <w:r w:rsidRPr="007F230A">
        <w:rPr>
          <w:rFonts w:ascii="Times New Roman" w:hAnsi="Times New Roman" w:cs="Times New Roman"/>
          <w:b/>
          <w:caps/>
          <w:lang w:val="en-GB" w:eastAsia="zh-CN"/>
        </w:rPr>
        <w:t>NOTICE OF APPLICATIO</w:t>
      </w:r>
      <w:r>
        <w:rPr>
          <w:rFonts w:ascii="Times New Roman" w:hAnsi="Times New Roman" w:cs="Times New Roman"/>
          <w:b/>
          <w:caps/>
          <w:lang w:val="en-GB" w:eastAsia="zh-CN"/>
        </w:rPr>
        <w:t>N FOR ORDERS PURSUANT TO</w:t>
      </w:r>
      <w:r w:rsidR="00790C7A">
        <w:rPr>
          <w:rFonts w:ascii="Times New Roman" w:hAnsi="Times New Roman" w:cs="Times New Roman"/>
          <w:b/>
          <w:caps/>
          <w:lang w:val="en-GB" w:eastAsia="zh-CN"/>
        </w:rPr>
        <w:t xml:space="preserve"> </w:t>
      </w:r>
    </w:p>
    <w:p w14:paraId="3561F1FE" w14:textId="77777777" w:rsidR="00D773BC" w:rsidRDefault="00D773BC" w:rsidP="00D773BC">
      <w:pPr>
        <w:spacing w:before="0" w:after="0" w:line="276" w:lineRule="auto"/>
        <w:jc w:val="center"/>
        <w:rPr>
          <w:rFonts w:ascii="Times New Roman" w:hAnsi="Times New Roman" w:cs="Times New Roman"/>
          <w:b/>
          <w:caps/>
          <w:lang w:val="en-GB" w:eastAsia="zh-CN"/>
        </w:rPr>
      </w:pPr>
      <w:r>
        <w:rPr>
          <w:rFonts w:ascii="Times New Roman" w:hAnsi="Times New Roman" w:cs="Times New Roman"/>
          <w:b/>
          <w:caps/>
          <w:lang w:val="en-GB" w:eastAsia="zh-CN"/>
        </w:rPr>
        <w:t>THE CHILDREN AND YOUNG PERSONS ACT 1993</w:t>
      </w:r>
    </w:p>
    <w:p w14:paraId="38A8D157" w14:textId="77777777" w:rsidR="00182CA1" w:rsidRDefault="00182CA1" w:rsidP="00D773BC">
      <w:pPr>
        <w:spacing w:before="0" w:after="0" w:line="276" w:lineRule="auto"/>
        <w:jc w:val="center"/>
        <w:rPr>
          <w:rFonts w:ascii="Times New Roman" w:hAnsi="Times New Roman" w:cs="Times New Roman"/>
          <w:b/>
          <w:caps/>
          <w:lang w:val="en-GB" w:eastAsia="zh-CN"/>
        </w:rPr>
      </w:pPr>
    </w:p>
    <w:p w14:paraId="098D7DC9" w14:textId="77777777" w:rsidR="004D48EC" w:rsidRPr="00AE5D96" w:rsidRDefault="004D48EC" w:rsidP="004D48EC">
      <w:pPr>
        <w:spacing w:before="0" w:after="0" w:line="276" w:lineRule="auto"/>
        <w:jc w:val="center"/>
        <w:rPr>
          <w:rFonts w:ascii="Times New Roman" w:hAnsi="Times New Roman" w:cs="Times New Roman"/>
        </w:rPr>
      </w:pPr>
      <w:bookmarkStart w:id="0" w:name="_Hlk156205282"/>
      <w:bookmarkStart w:id="1" w:name="_Hlk156205389"/>
      <w:r w:rsidRPr="00AE5D96">
        <w:rPr>
          <w:rFonts w:ascii="Times New Roman" w:hAnsi="Times New Roman" w:cs="Times New Roman"/>
        </w:rPr>
        <w:t>IN THE MATTER OF</w:t>
      </w:r>
      <w:r w:rsidR="00FE1940"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</w:rPr>
          <w:id w:val="1845669366"/>
          <w:placeholder>
            <w:docPart w:val="DefaultPlaceholder_-1854013440"/>
          </w:placeholder>
        </w:sdtPr>
        <w:sdtEndPr/>
        <w:sdtContent>
          <w:r w:rsidR="00790C7A" w:rsidRPr="00790C7A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sdtContent>
      </w:sdt>
      <w:r w:rsidR="00790C7A" w:rsidRPr="00790C7A"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</w:rPr>
          <w:id w:val="-1258665159"/>
          <w:placeholder>
            <w:docPart w:val="DefaultPlaceholder_-1854013440"/>
          </w:placeholder>
        </w:sdtPr>
        <w:sdtEndPr/>
        <w:sdtContent>
          <w:r w:rsidR="00790C7A" w:rsidRPr="00790C7A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sdtContent>
      </w:sdt>
    </w:p>
    <w:sdt>
      <w:sdtPr>
        <w:rPr>
          <w:rFonts w:ascii="Times New Roman" w:hAnsi="Times New Roman" w:cs="Times New Roman"/>
          <w:color w:val="A6A6A6" w:themeColor="background1" w:themeShade="A6"/>
        </w:rPr>
        <w:id w:val="823393560"/>
        <w:placeholder>
          <w:docPart w:val="D7165E17BC7A45B695C890CD7043D6FD"/>
        </w:placeholder>
        <w:showingPlcHdr/>
      </w:sdtPr>
      <w:sdtEndPr/>
      <w:sdtContent>
        <w:p w14:paraId="141F39B3" w14:textId="77777777" w:rsidR="00766887" w:rsidRDefault="00766887" w:rsidP="00766887">
          <w:pPr>
            <w:spacing w:after="0" w:line="240" w:lineRule="auto"/>
            <w:ind w:left="2160" w:firstLine="720"/>
            <w:jc w:val="center"/>
            <w:rPr>
              <w:rFonts w:ascii="Times New Roman" w:hAnsi="Times New Roman" w:cs="Times New Roman"/>
              <w:color w:val="A6A6A6" w:themeColor="background1" w:themeShade="A6"/>
            </w:rPr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sdtContent>
    </w:sdt>
    <w:p w14:paraId="0CF54BEA" w14:textId="77777777" w:rsidR="00766887" w:rsidRDefault="00766887" w:rsidP="00766887">
      <w:pPr>
        <w:spacing w:before="0" w:after="0" w:line="276" w:lineRule="auto"/>
        <w:ind w:left="2160" w:firstLine="720"/>
        <w:jc w:val="center"/>
        <w:rPr>
          <w:rFonts w:ascii="Times New Roman" w:hAnsi="Times New Roman" w:cs="Times New Roman"/>
          <w:color w:val="A6A6A6" w:themeColor="background1" w:themeShade="A6"/>
        </w:rPr>
      </w:pPr>
    </w:p>
    <w:p w14:paraId="396E1937" w14:textId="77777777" w:rsidR="00766887" w:rsidRDefault="00766887" w:rsidP="00766887">
      <w:pPr>
        <w:spacing w:before="0"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</w:p>
    <w:p w14:paraId="4FCA1837" w14:textId="77777777" w:rsidR="003C55F8" w:rsidRPr="007F230A" w:rsidRDefault="003C55F8" w:rsidP="003336AB">
      <w:pPr>
        <w:spacing w:before="0" w:after="0" w:line="276" w:lineRule="auto"/>
        <w:rPr>
          <w:rFonts w:ascii="Times New Roman" w:hAnsi="Times New Roman" w:cs="Times New Roman"/>
          <w:b/>
          <w:caps/>
          <w:lang w:val="en-GB" w:eastAsia="zh-CN"/>
        </w:rPr>
      </w:pPr>
    </w:p>
    <w:bookmarkEnd w:id="0"/>
    <w:p w14:paraId="170FC987" w14:textId="77777777" w:rsidR="00BE47D9" w:rsidRDefault="00FE1940" w:rsidP="00BE47D9">
      <w:pPr>
        <w:spacing w:after="51" w:line="248" w:lineRule="auto"/>
        <w:ind w:right="95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8"/>
        </w:rPr>
      </w:pPr>
      <w:r>
        <w:rPr>
          <w:rFonts w:ascii="Times New Roman" w:hAnsi="Times New Roman" w:cs="Times New Roman"/>
          <w:i/>
          <w:iCs/>
          <w:color w:val="7F7F7F" w:themeColor="text1" w:themeTint="80"/>
        </w:rPr>
        <w:t>Notice</w:t>
      </w:r>
      <w:r w:rsidR="00BE47D9" w:rsidRPr="00823281">
        <w:rPr>
          <w:rFonts w:ascii="Times New Roman" w:hAnsi="Times New Roman" w:cs="Times New Roman"/>
          <w:i/>
          <w:iCs/>
          <w:color w:val="7F7F7F" w:themeColor="text1" w:themeTint="80"/>
        </w:rPr>
        <w:t xml:space="preserve"> is valid only if engrossed with the seal of the Court </w:t>
      </w:r>
      <w:r w:rsidR="00A476BA">
        <w:rPr>
          <w:rFonts w:ascii="Times New Roman" w:hAnsi="Times New Roman" w:cs="Times New Roman"/>
          <w:i/>
          <w:iCs/>
          <w:color w:val="7F7F7F" w:themeColor="text1" w:themeTint="80"/>
        </w:rPr>
        <w:t>and signature of the</w:t>
      </w:r>
      <w:r w:rsidR="003336AB">
        <w:rPr>
          <w:rFonts w:ascii="Times New Roman" w:hAnsi="Times New Roman" w:cs="Times New Roman"/>
          <w:i/>
          <w:iCs/>
          <w:color w:val="7F7F7F" w:themeColor="text1" w:themeTint="80"/>
        </w:rPr>
        <w:t xml:space="preserve"> Youth Court Judge</w:t>
      </w:r>
    </w:p>
    <w:bookmarkEnd w:id="1"/>
    <w:p w14:paraId="53B307D3" w14:textId="77777777" w:rsidR="00294E50" w:rsidRPr="00DB17F0" w:rsidRDefault="00294E50" w:rsidP="00BE47D9">
      <w:pPr>
        <w:spacing w:after="93"/>
        <w:ind w:right="95"/>
        <w:rPr>
          <w:rFonts w:ascii="Times New Roman" w:hAnsi="Times New Roman" w:cs="Times New Roman"/>
          <w:color w:val="000000"/>
          <w:sz w:val="28"/>
        </w:rPr>
      </w:pPr>
    </w:p>
    <w:p w14:paraId="164003F2" w14:textId="77777777" w:rsidR="003C55F8" w:rsidRPr="007D0FC3" w:rsidRDefault="003C55F8" w:rsidP="003C55F8">
      <w:pPr>
        <w:spacing w:before="0" w:after="0"/>
        <w:jc w:val="both"/>
        <w:rPr>
          <w:rFonts w:ascii="Times New Roman" w:hAnsi="Times New Roman" w:cs="Times New Roman"/>
        </w:rPr>
      </w:pPr>
      <w:r w:rsidRPr="007D0FC3">
        <w:rPr>
          <w:rFonts w:ascii="Times New Roman" w:hAnsi="Times New Roman" w:cs="Times New Roman"/>
        </w:rPr>
        <w:t xml:space="preserve">To </w:t>
      </w:r>
      <w:sdt>
        <w:sdtPr>
          <w:rPr>
            <w:rFonts w:ascii="Times New Roman" w:hAnsi="Times New Roman" w:cs="Times New Roman"/>
          </w:rPr>
          <w:id w:val="969008377"/>
          <w:placeholder>
            <w:docPart w:val="58ED789B75EA43D985F3302023EE9001"/>
          </w:placeholder>
          <w:showingPlcHdr/>
        </w:sdtPr>
        <w:sdtEndPr/>
        <w:sdtContent>
          <w:r w:rsidR="004D48EC" w:rsidRPr="00D37C07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Director-General of Social Welfare / name of Protector</w:t>
          </w:r>
          <w:r w:rsidR="001947EA" w:rsidRPr="00D37C07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30E409AC" w14:textId="77777777" w:rsidR="003C55F8" w:rsidRDefault="003C55F8" w:rsidP="003C55F8">
      <w:pPr>
        <w:spacing w:before="0" w:after="0"/>
        <w:jc w:val="both"/>
        <w:rPr>
          <w:rFonts w:ascii="Times New Roman" w:hAnsi="Times New Roman" w:cs="Times New Roman"/>
        </w:rPr>
      </w:pPr>
      <w:r w:rsidRPr="007D0FC3">
        <w:rPr>
          <w:rFonts w:ascii="Times New Roman" w:hAnsi="Times New Roman" w:cs="Times New Roman"/>
        </w:rPr>
        <w:t xml:space="preserve">Of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1340965786"/>
          <w:placeholder>
            <w:docPart w:val="A9E8FDB52C3E4845A8C3FDA46B01989C"/>
          </w:placeholder>
          <w:showingPlcHdr/>
        </w:sdtPr>
        <w:sdtEndPr/>
        <w:sdtContent>
          <w:r w:rsidR="004D48EC" w:rsidRPr="00D37C07">
            <w:rPr>
              <w:rFonts w:ascii="Times New Roman" w:hAnsi="Times New Roman" w:cs="Times New Roman"/>
              <w:color w:val="A6A6A6" w:themeColor="background1" w:themeShade="A6"/>
            </w:rPr>
            <w:t>Enter address</w:t>
          </w:r>
          <w:r w:rsidR="001947EA" w:rsidRPr="00D37C07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3753CC26" w14:textId="77777777" w:rsidR="003C55F8" w:rsidRPr="007D0FC3" w:rsidRDefault="003C55F8" w:rsidP="003C55F8">
      <w:pPr>
        <w:spacing w:before="0" w:after="0"/>
        <w:jc w:val="both"/>
        <w:rPr>
          <w:rFonts w:ascii="Times New Roman" w:hAnsi="Times New Roman" w:cs="Times New Roman"/>
        </w:rPr>
      </w:pPr>
    </w:p>
    <w:p w14:paraId="24CB9E48" w14:textId="77777777" w:rsidR="003C55F8" w:rsidRPr="007D0FC3" w:rsidRDefault="003C55F8" w:rsidP="003C55F8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7D0FC3">
        <w:rPr>
          <w:rFonts w:ascii="Times New Roman" w:hAnsi="Times New Roman" w:cs="Times New Roman"/>
          <w:b/>
          <w:bCs/>
        </w:rPr>
        <w:t xml:space="preserve">WHEREAS </w:t>
      </w:r>
      <w:r w:rsidRPr="007D0FC3">
        <w:rPr>
          <w:rFonts w:ascii="Times New Roman" w:hAnsi="Times New Roman" w:cs="Times New Roman"/>
        </w:rPr>
        <w:t>the Youth Court has made a</w:t>
      </w:r>
      <w:r w:rsidR="00BF166C">
        <w:rPr>
          <w:rFonts w:ascii="Times New Roman" w:hAnsi="Times New Roman" w:cs="Times New Roman"/>
        </w:rPr>
        <w:t xml:space="preserve"> </w:t>
      </w:r>
      <w:bookmarkStart w:id="2" w:name="_Hlk153893723"/>
      <w:sdt>
        <w:sdtPr>
          <w:rPr>
            <w:rFonts w:ascii="Times New Roman" w:hAnsi="Times New Roman" w:cs="Times New Roman"/>
          </w:rPr>
          <w:id w:val="1083191455"/>
          <w:placeholder>
            <w:docPart w:val="4A2EBBC788654CFDA8638CFD88E37923"/>
          </w:placeholder>
          <w:showingPlcHdr/>
          <w:dropDownList>
            <w:listItem w:value="Select the applicable option"/>
            <w:listItem w:displayText="Care and Protection Order" w:value="Care and Protection Order"/>
            <w:listItem w:displayText="Enhanced Care and Protection Order" w:value="Enhanced Care and Protection Order"/>
            <w:listItem w:displayText="Family Guidance Order" w:value="Family Guidance Order"/>
          </w:dropDownList>
        </w:sdtPr>
        <w:sdtEndPr/>
        <w:sdtContent>
          <w:r w:rsidR="00BF166C" w:rsidRPr="00BF166C">
            <w:rPr>
              <w:rStyle w:val="PlaceholderText"/>
              <w:rFonts w:ascii="Times New Roman" w:eastAsiaTheme="minorHAnsi" w:hAnsi="Times New Roman" w:cs="Times New Roman"/>
            </w:rPr>
            <w:t>Select the applicable option</w:t>
          </w:r>
        </w:sdtContent>
      </w:sdt>
      <w:r w:rsidR="00BF166C">
        <w:rPr>
          <w:rStyle w:val="FootnoteReference"/>
          <w:rFonts w:ascii="Times New Roman" w:hAnsi="Times New Roman" w:cs="Times New Roman"/>
        </w:rPr>
        <w:footnoteReference w:id="1"/>
      </w:r>
      <w:r w:rsidR="00B5578C">
        <w:rPr>
          <w:rFonts w:ascii="Times New Roman" w:hAnsi="Times New Roman" w:cs="Times New Roman"/>
        </w:rPr>
        <w:t xml:space="preserve"> </w:t>
      </w:r>
      <w:bookmarkEnd w:id="2"/>
      <w:r w:rsidRPr="007D0FC3">
        <w:rPr>
          <w:rFonts w:ascii="Times New Roman" w:hAnsi="Times New Roman" w:cs="Times New Roman"/>
        </w:rPr>
        <w:t xml:space="preserve">in respect of the above-named </w:t>
      </w:r>
      <w:bookmarkStart w:id="3" w:name="_Hlk152855840"/>
      <w:sdt>
        <w:sdtPr>
          <w:rPr>
            <w:rFonts w:ascii="Times New Roman" w:hAnsi="Times New Roman" w:cs="Times New Roman"/>
          </w:rPr>
          <w:id w:val="51374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E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19E9">
        <w:rPr>
          <w:rFonts w:ascii="Times New Roman" w:hAnsi="Times New Roman" w:cs="Times New Roman"/>
        </w:rPr>
        <w:t xml:space="preserve"> </w:t>
      </w:r>
      <w:r w:rsidRPr="007D0FC3">
        <w:rPr>
          <w:rFonts w:ascii="Times New Roman" w:hAnsi="Times New Roman" w:cs="Times New Roman"/>
        </w:rPr>
        <w:t>child</w:t>
      </w:r>
      <w:r w:rsidR="00790C7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4330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C7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19E9">
        <w:rPr>
          <w:rFonts w:ascii="Times New Roman" w:hAnsi="Times New Roman" w:cs="Times New Roman"/>
        </w:rPr>
        <w:t xml:space="preserve"> </w:t>
      </w:r>
      <w:r w:rsidRPr="007D0FC3">
        <w:rPr>
          <w:rFonts w:ascii="Times New Roman" w:hAnsi="Times New Roman" w:cs="Times New Roman"/>
        </w:rPr>
        <w:t>young person</w:t>
      </w:r>
      <w:bookmarkEnd w:id="3"/>
      <w:r w:rsidRPr="007D0FC3">
        <w:rPr>
          <w:rFonts w:ascii="Times New Roman" w:hAnsi="Times New Roman" w:cs="Times New Roman"/>
        </w:rPr>
        <w:t>.</w:t>
      </w:r>
    </w:p>
    <w:p w14:paraId="3283E6C8" w14:textId="77777777" w:rsidR="003C55F8" w:rsidRPr="007D0FC3" w:rsidRDefault="003C55F8" w:rsidP="003C55F8">
      <w:pPr>
        <w:spacing w:before="0"/>
        <w:jc w:val="both"/>
        <w:rPr>
          <w:rFonts w:ascii="Times New Roman" w:hAnsi="Times New Roman" w:cs="Times New Roman"/>
        </w:rPr>
      </w:pPr>
      <w:r w:rsidRPr="007D0FC3">
        <w:rPr>
          <w:rFonts w:ascii="Times New Roman" w:hAnsi="Times New Roman" w:cs="Times New Roman"/>
        </w:rPr>
        <w:tab/>
      </w:r>
      <w:r w:rsidRPr="007D0FC3">
        <w:rPr>
          <w:rFonts w:ascii="Times New Roman" w:hAnsi="Times New Roman" w:cs="Times New Roman"/>
          <w:b/>
          <w:bCs/>
        </w:rPr>
        <w:t>AND WHEREAS</w:t>
      </w:r>
      <w:r w:rsidRPr="007D0FC3">
        <w:rPr>
          <w:rFonts w:ascii="Times New Roman" w:hAnsi="Times New Roman" w:cs="Times New Roman"/>
        </w:rPr>
        <w:t xml:space="preserve"> the parent or guardian has made an application for the appropriate orders under the following provision(s)</w:t>
      </w:r>
      <w:r w:rsidR="00F41F09">
        <w:rPr>
          <w:rStyle w:val="FootnoteReference"/>
          <w:rFonts w:ascii="Times New Roman" w:hAnsi="Times New Roman" w:cs="Times New Roman"/>
        </w:rPr>
        <w:footnoteReference w:id="2"/>
      </w:r>
      <w:r w:rsidRPr="007D0FC3">
        <w:rPr>
          <w:rFonts w:ascii="Times New Roman" w:hAnsi="Times New Roman" w:cs="Times New Roman"/>
        </w:rPr>
        <w:t>:</w:t>
      </w:r>
    </w:p>
    <w:p w14:paraId="09394A18" w14:textId="565316A4" w:rsidR="00774544" w:rsidRPr="00F71EFB" w:rsidRDefault="000C499F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150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>
        <w:rPr>
          <w:rFonts w:ascii="Times New Roman" w:hAnsi="Times New Roman" w:cs="Times New Roman"/>
        </w:rPr>
        <w:tab/>
      </w:r>
      <w:r w:rsidR="00182CA1">
        <w:rPr>
          <w:rFonts w:ascii="Times New Roman" w:hAnsi="Times New Roman" w:cs="Times New Roman"/>
        </w:rPr>
        <w:t>S</w:t>
      </w:r>
      <w:r w:rsidR="000D7A7D">
        <w:rPr>
          <w:rFonts w:ascii="Times New Roman" w:hAnsi="Times New Roman" w:cs="Times New Roman"/>
        </w:rPr>
        <w:t xml:space="preserve">ection </w:t>
      </w:r>
      <w:r w:rsidR="00774544" w:rsidRPr="00F71EFB">
        <w:rPr>
          <w:rFonts w:ascii="Times New Roman" w:hAnsi="Times New Roman" w:cs="Times New Roman"/>
        </w:rPr>
        <w:t xml:space="preserve">54(5) – Application for review of determination or variation of determination by Director-General or protector </w:t>
      </w:r>
    </w:p>
    <w:p w14:paraId="75DC4079" w14:textId="0F82EC5B" w:rsidR="00774544" w:rsidRPr="00F71EFB" w:rsidRDefault="000C499F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148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4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 w:rsidRPr="00F71EFB">
        <w:rPr>
          <w:rFonts w:ascii="Times New Roman" w:hAnsi="Times New Roman" w:cs="Times New Roman"/>
        </w:rPr>
        <w:tab/>
      </w:r>
      <w:r w:rsidR="00182CA1">
        <w:rPr>
          <w:rFonts w:ascii="Times New Roman" w:hAnsi="Times New Roman" w:cs="Times New Roman"/>
        </w:rPr>
        <w:t>S</w:t>
      </w:r>
      <w:r w:rsidR="000D7A7D">
        <w:rPr>
          <w:rFonts w:ascii="Times New Roman" w:hAnsi="Times New Roman" w:cs="Times New Roman"/>
        </w:rPr>
        <w:t xml:space="preserve">ection </w:t>
      </w:r>
      <w:r w:rsidR="00774544" w:rsidRPr="00F71EFB">
        <w:rPr>
          <w:rFonts w:ascii="Times New Roman" w:hAnsi="Times New Roman" w:cs="Times New Roman"/>
        </w:rPr>
        <w:t xml:space="preserve">55(5) – Application for determination of decision by Director-General or protector or </w:t>
      </w:r>
      <w:proofErr w:type="gramStart"/>
      <w:r w:rsidR="00774544" w:rsidRPr="00F71EFB">
        <w:rPr>
          <w:rFonts w:ascii="Times New Roman" w:hAnsi="Times New Roman" w:cs="Times New Roman"/>
        </w:rPr>
        <w:t>care-giver</w:t>
      </w:r>
      <w:proofErr w:type="gramEnd"/>
      <w:r w:rsidR="00774544" w:rsidRPr="00F71EFB">
        <w:rPr>
          <w:rFonts w:ascii="Times New Roman" w:hAnsi="Times New Roman" w:cs="Times New Roman"/>
        </w:rPr>
        <w:t xml:space="preserve"> for child or young person under Care and Protection Order</w:t>
      </w:r>
    </w:p>
    <w:p w14:paraId="1DA26648" w14:textId="46ABE15F" w:rsidR="00774544" w:rsidRPr="00F71EFB" w:rsidRDefault="000C499F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409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4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 w:rsidRPr="00F71EFB">
        <w:rPr>
          <w:rFonts w:ascii="Times New Roman" w:hAnsi="Times New Roman" w:cs="Times New Roman"/>
        </w:rPr>
        <w:t xml:space="preserve"> </w:t>
      </w:r>
      <w:r w:rsidR="00774544" w:rsidRPr="00F71EFB">
        <w:rPr>
          <w:rFonts w:ascii="Times New Roman" w:hAnsi="Times New Roman" w:cs="Times New Roman"/>
        </w:rPr>
        <w:tab/>
      </w:r>
      <w:r w:rsidR="00182CA1">
        <w:rPr>
          <w:rFonts w:ascii="Times New Roman" w:hAnsi="Times New Roman" w:cs="Times New Roman"/>
        </w:rPr>
        <w:t>S</w:t>
      </w:r>
      <w:r w:rsidR="000D7A7D">
        <w:rPr>
          <w:rFonts w:ascii="Times New Roman" w:hAnsi="Times New Roman" w:cs="Times New Roman"/>
        </w:rPr>
        <w:t xml:space="preserve">ection </w:t>
      </w:r>
      <w:r w:rsidR="00774544" w:rsidRPr="00F71EFB">
        <w:rPr>
          <w:rFonts w:ascii="Times New Roman" w:hAnsi="Times New Roman" w:cs="Times New Roman"/>
        </w:rPr>
        <w:t>56(10) – Application for variation or discharge of Enhanced Care and Protection Order</w:t>
      </w:r>
    </w:p>
    <w:p w14:paraId="7A3AA99A" w14:textId="3BD2A385" w:rsidR="00774544" w:rsidRPr="00F71EFB" w:rsidRDefault="000C499F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4519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4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 w:rsidRPr="00F71EFB">
        <w:rPr>
          <w:rFonts w:ascii="Times New Roman" w:hAnsi="Times New Roman" w:cs="Times New Roman"/>
        </w:rPr>
        <w:t xml:space="preserve"> </w:t>
      </w:r>
      <w:r w:rsidR="00774544" w:rsidRPr="00F71EFB">
        <w:rPr>
          <w:rFonts w:ascii="Times New Roman" w:hAnsi="Times New Roman" w:cs="Times New Roman"/>
        </w:rPr>
        <w:tab/>
      </w:r>
      <w:r w:rsidR="00182CA1">
        <w:rPr>
          <w:rFonts w:ascii="Times New Roman" w:hAnsi="Times New Roman" w:cs="Times New Roman"/>
        </w:rPr>
        <w:t>S</w:t>
      </w:r>
      <w:r w:rsidR="000D7A7D">
        <w:rPr>
          <w:rFonts w:ascii="Times New Roman" w:hAnsi="Times New Roman" w:cs="Times New Roman"/>
        </w:rPr>
        <w:t xml:space="preserve">ection </w:t>
      </w:r>
      <w:r w:rsidR="00774544" w:rsidRPr="00F71EFB">
        <w:rPr>
          <w:rFonts w:ascii="Times New Roman" w:hAnsi="Times New Roman" w:cs="Times New Roman"/>
        </w:rPr>
        <w:t>56(11) – Application for leave to apply for variation or discharge of Enhanced Care and Protection Order</w:t>
      </w:r>
    </w:p>
    <w:p w14:paraId="378963CB" w14:textId="6C55E856" w:rsidR="00774544" w:rsidRPr="00F71EFB" w:rsidRDefault="000C499F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43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4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 w:rsidRPr="00F71EFB">
        <w:rPr>
          <w:rFonts w:ascii="Times New Roman" w:hAnsi="Times New Roman" w:cs="Times New Roman"/>
        </w:rPr>
        <w:t xml:space="preserve"> </w:t>
      </w:r>
      <w:r w:rsidR="00774544" w:rsidRPr="00F71EFB">
        <w:rPr>
          <w:rFonts w:ascii="Times New Roman" w:hAnsi="Times New Roman" w:cs="Times New Roman"/>
        </w:rPr>
        <w:tab/>
      </w:r>
      <w:r w:rsidR="00182CA1">
        <w:rPr>
          <w:rFonts w:ascii="Times New Roman" w:hAnsi="Times New Roman" w:cs="Times New Roman"/>
        </w:rPr>
        <w:t>S</w:t>
      </w:r>
      <w:r w:rsidR="000D7A7D">
        <w:rPr>
          <w:rFonts w:ascii="Times New Roman" w:hAnsi="Times New Roman" w:cs="Times New Roman"/>
        </w:rPr>
        <w:t xml:space="preserve">ection </w:t>
      </w:r>
      <w:r w:rsidR="00774544" w:rsidRPr="00F71EFB">
        <w:rPr>
          <w:rFonts w:ascii="Times New Roman" w:hAnsi="Times New Roman" w:cs="Times New Roman"/>
        </w:rPr>
        <w:t xml:space="preserve">58(3) – Application for determination of decision by Director-General or protector or </w:t>
      </w:r>
      <w:proofErr w:type="gramStart"/>
      <w:r w:rsidR="00774544" w:rsidRPr="00F71EFB">
        <w:rPr>
          <w:rFonts w:ascii="Times New Roman" w:hAnsi="Times New Roman" w:cs="Times New Roman"/>
        </w:rPr>
        <w:t>care-giver</w:t>
      </w:r>
      <w:proofErr w:type="gramEnd"/>
      <w:r w:rsidR="00774544" w:rsidRPr="00F71EFB">
        <w:rPr>
          <w:rFonts w:ascii="Times New Roman" w:hAnsi="Times New Roman" w:cs="Times New Roman"/>
        </w:rPr>
        <w:t xml:space="preserve"> for child or young person under Enhanced Care and Protection Order</w:t>
      </w:r>
    </w:p>
    <w:p w14:paraId="2CC63D7C" w14:textId="5EBEC87D" w:rsidR="00774544" w:rsidRDefault="000C499F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799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4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 w:rsidRPr="00F71EFB">
        <w:rPr>
          <w:rFonts w:ascii="Times New Roman" w:hAnsi="Times New Roman" w:cs="Times New Roman"/>
        </w:rPr>
        <w:t xml:space="preserve"> </w:t>
      </w:r>
      <w:r w:rsidR="00774544" w:rsidRPr="00F71EFB">
        <w:rPr>
          <w:rFonts w:ascii="Times New Roman" w:hAnsi="Times New Roman" w:cs="Times New Roman"/>
        </w:rPr>
        <w:tab/>
      </w:r>
      <w:r w:rsidR="00182CA1">
        <w:rPr>
          <w:rFonts w:ascii="Times New Roman" w:hAnsi="Times New Roman" w:cs="Times New Roman"/>
        </w:rPr>
        <w:t>S</w:t>
      </w:r>
      <w:r w:rsidR="000D7A7D">
        <w:rPr>
          <w:rFonts w:ascii="Times New Roman" w:hAnsi="Times New Roman" w:cs="Times New Roman"/>
        </w:rPr>
        <w:t xml:space="preserve">ection </w:t>
      </w:r>
      <w:r w:rsidR="00774544" w:rsidRPr="00F71EFB">
        <w:rPr>
          <w:rFonts w:ascii="Times New Roman" w:hAnsi="Times New Roman" w:cs="Times New Roman"/>
        </w:rPr>
        <w:t>59(15)</w:t>
      </w:r>
      <w:r w:rsidR="00774544" w:rsidRPr="00BD4812">
        <w:rPr>
          <w:rFonts w:ascii="Times New Roman" w:hAnsi="Times New Roman" w:cs="Times New Roman"/>
        </w:rPr>
        <w:t xml:space="preserve"> – Application for variation or discharge of Family Guidance Order</w:t>
      </w:r>
    </w:p>
    <w:p w14:paraId="4C31969D" w14:textId="77777777" w:rsidR="00774544" w:rsidRDefault="000C499F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2230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4544" w:rsidRPr="00BD4812">
        <w:rPr>
          <w:rFonts w:ascii="Times New Roman" w:hAnsi="Times New Roman" w:cs="Times New Roman"/>
        </w:rPr>
        <w:t xml:space="preserve"> </w:t>
      </w:r>
      <w:r w:rsidR="00774544">
        <w:rPr>
          <w:rFonts w:ascii="Times New Roman" w:hAnsi="Times New Roman" w:cs="Times New Roman"/>
        </w:rPr>
        <w:tab/>
      </w:r>
      <w:r w:rsidR="00774544" w:rsidRPr="00BD4812">
        <w:rPr>
          <w:rFonts w:ascii="Times New Roman" w:hAnsi="Times New Roman" w:cs="Times New Roman"/>
        </w:rPr>
        <w:t xml:space="preserve">Others – </w:t>
      </w:r>
      <w:sdt>
        <w:sdtPr>
          <w:rPr>
            <w:rFonts w:ascii="Times New Roman" w:hAnsi="Times New Roman" w:cs="Times New Roman"/>
          </w:rPr>
          <w:id w:val="-619994599"/>
          <w:placeholder>
            <w:docPart w:val="3E784092AE664B14AEA41E1E0A47CFC6"/>
          </w:placeholder>
          <w:showingPlcHdr/>
        </w:sdtPr>
        <w:sdtEndPr/>
        <w:sdtContent>
          <w:r w:rsidR="00774544" w:rsidRPr="00F41F09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sdtContent>
      </w:sdt>
    </w:p>
    <w:p w14:paraId="6781921F" w14:textId="77777777" w:rsidR="00182CA1" w:rsidRPr="00BD4812" w:rsidRDefault="00182CA1" w:rsidP="00182CA1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</w:p>
    <w:p w14:paraId="256BD356" w14:textId="77777777" w:rsidR="003C55F8" w:rsidRPr="007D0FC3" w:rsidRDefault="003C55F8" w:rsidP="00F41F09">
      <w:pPr>
        <w:spacing w:before="0"/>
        <w:jc w:val="both"/>
        <w:rPr>
          <w:rFonts w:ascii="Times New Roman" w:hAnsi="Times New Roman" w:cs="Times New Roman"/>
        </w:rPr>
      </w:pPr>
      <w:r w:rsidRPr="007D0FC3">
        <w:rPr>
          <w:rFonts w:ascii="Times New Roman" w:hAnsi="Times New Roman" w:cs="Times New Roman"/>
        </w:rPr>
        <w:tab/>
      </w:r>
      <w:r w:rsidRPr="007D0FC3">
        <w:rPr>
          <w:rFonts w:ascii="Times New Roman" w:hAnsi="Times New Roman" w:cs="Times New Roman"/>
          <w:b/>
          <w:bCs/>
        </w:rPr>
        <w:t>YOU ARE HEREBY GIVEN NOTICE</w:t>
      </w:r>
      <w:r w:rsidRPr="007D0FC3">
        <w:rPr>
          <w:rFonts w:ascii="Times New Roman" w:hAnsi="Times New Roman" w:cs="Times New Roman"/>
        </w:rPr>
        <w:t xml:space="preserve"> of the above application and that you are to appear before the Youth Court</w:t>
      </w:r>
      <w:bookmarkStart w:id="4" w:name="_Hlk152855816"/>
      <w:r w:rsidR="006C32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99380015"/>
          <w:placeholder>
            <w:docPart w:val="D9B53AA4089C4E6783FEBA8F94771057"/>
          </w:placeholder>
          <w:showingPlcHdr/>
        </w:sdtPr>
        <w:sdtEndPr/>
        <w:sdtContent>
          <w:r w:rsidR="00874567" w:rsidRPr="00F41F09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="00874567" w:rsidRPr="00F41F09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Youth Court number here]</w:t>
          </w:r>
        </w:sdtContent>
      </w:sdt>
      <w:bookmarkEnd w:id="4"/>
      <w:r w:rsidR="003336AB">
        <w:rPr>
          <w:rFonts w:ascii="Times New Roman" w:hAnsi="Times New Roman" w:cs="Times New Roman"/>
        </w:rPr>
        <w:t xml:space="preserve"> </w:t>
      </w:r>
      <w:r w:rsidRPr="007D0FC3">
        <w:rPr>
          <w:rFonts w:ascii="Times New Roman" w:hAnsi="Times New Roman" w:cs="Times New Roman"/>
        </w:rPr>
        <w:t>at 3 Havelock Square Singapore 059725 on</w:t>
      </w:r>
      <w:r w:rsidR="004D48EC">
        <w:rPr>
          <w:rFonts w:ascii="Times New Roman" w:hAnsi="Times New Roman" w:cs="Times New Roman"/>
        </w:rPr>
        <w:t xml:space="preserve"> </w:t>
      </w:r>
      <w:bookmarkStart w:id="5" w:name="_Hlk152855824"/>
      <w:sdt>
        <w:sdtPr>
          <w:rPr>
            <w:rFonts w:ascii="Times New Roman" w:hAnsi="Times New Roman" w:cs="Times New Roman"/>
          </w:rPr>
          <w:id w:val="1933395267"/>
          <w:placeholder>
            <w:docPart w:val="B457DC4A2A584AAAAC049A7BBA8013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1F09" w:rsidRPr="00F41F09">
            <w:rPr>
              <w:rFonts w:ascii="Times New Roman" w:hAnsi="Times New Roman" w:cs="Times New Roman"/>
              <w:color w:val="A6A6A6" w:themeColor="background1" w:themeShade="A6"/>
            </w:rPr>
            <w:t>[Enter date here</w:t>
          </w:r>
          <w:r w:rsidR="00F41F09"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sdtContent>
      </w:sdt>
      <w:bookmarkEnd w:id="5"/>
      <w:r w:rsidR="00F41F09">
        <w:rPr>
          <w:rFonts w:ascii="Times New Roman" w:hAnsi="Times New Roman" w:cs="Times New Roman"/>
        </w:rPr>
        <w:t xml:space="preserve"> </w:t>
      </w:r>
      <w:r w:rsidRPr="007D0FC3">
        <w:rPr>
          <w:rFonts w:ascii="Times New Roman" w:hAnsi="Times New Roman" w:cs="Times New Roman"/>
        </w:rPr>
        <w:t>at</w:t>
      </w:r>
      <w:bookmarkStart w:id="6" w:name="_Hlk153183258"/>
      <w:bookmarkStart w:id="7" w:name="_Hlk153184087"/>
      <w:r w:rsidR="00F41F09">
        <w:rPr>
          <w:rFonts w:ascii="Times New Roman" w:hAnsi="Times New Roman" w:cs="Times New Roman"/>
        </w:rPr>
        <w:t xml:space="preserve"> </w:t>
      </w:r>
      <w:bookmarkStart w:id="8" w:name="_Hlk153893890"/>
      <w:sdt>
        <w:sdtPr>
          <w:rPr>
            <w:rFonts w:ascii="Times New Roman" w:hAnsi="Times New Roman" w:cs="Times New Roman"/>
            <w:b/>
          </w:rPr>
          <w:id w:val="-1524320577"/>
          <w:placeholder>
            <w:docPart w:val="283F8F9524D1490782C491F52BC01354"/>
          </w:placeholder>
          <w:showingPlcHdr/>
        </w:sdtPr>
        <w:sdtEndPr/>
        <w:sdtContent>
          <w:r w:rsidR="001947EA" w:rsidRPr="00F41F09">
            <w:rPr>
              <w:rFonts w:ascii="Times New Roman" w:hAnsi="Times New Roman" w:cs="Times New Roman"/>
              <w:bCs/>
              <w:color w:val="A6A6A6" w:themeColor="background1" w:themeShade="A6"/>
            </w:rPr>
            <w:t>[</w:t>
          </w:r>
          <w:r w:rsidR="00F41F09" w:rsidRPr="00F41F09">
            <w:rPr>
              <w:rFonts w:ascii="Times New Roman" w:hAnsi="Times New Roman" w:cs="Times New Roman"/>
              <w:bCs/>
              <w:color w:val="A6A6A6" w:themeColor="background1" w:themeShade="A6"/>
            </w:rPr>
            <w:t xml:space="preserve">Enter time here, e.g. </w:t>
          </w:r>
          <w:r w:rsidR="00F41F09">
            <w:rPr>
              <w:rFonts w:ascii="Times New Roman" w:hAnsi="Times New Roman" w:cs="Times New Roman"/>
              <w:bCs/>
              <w:color w:val="A6A6A6" w:themeColor="background1" w:themeShade="A6"/>
            </w:rPr>
            <w:t>1</w:t>
          </w:r>
          <w:r w:rsidR="00F41F09" w:rsidRPr="00F41F09">
            <w:rPr>
              <w:rFonts w:ascii="Times New Roman" w:hAnsi="Times New Roman" w:cs="Times New Roman"/>
              <w:bCs/>
              <w:color w:val="A6A6A6" w:themeColor="background1" w:themeShade="A6"/>
            </w:rPr>
            <w:t>0.45</w:t>
          </w:r>
          <w:r w:rsidR="00F41F09">
            <w:rPr>
              <w:rFonts w:ascii="Times New Roman" w:hAnsi="Times New Roman" w:cs="Times New Roman"/>
              <w:bCs/>
              <w:color w:val="A6A6A6" w:themeColor="background1" w:themeShade="A6"/>
            </w:rPr>
            <w:t>]</w:t>
          </w:r>
        </w:sdtContent>
      </w:sdt>
      <w:bookmarkEnd w:id="6"/>
      <w:bookmarkEnd w:id="8"/>
      <w:r w:rsidR="00F41F09">
        <w:rPr>
          <w:rFonts w:ascii="Times New Roman" w:hAnsi="Times New Roman" w:cs="Times New Roman"/>
          <w:b/>
        </w:rPr>
        <w:t xml:space="preserve"> </w:t>
      </w:r>
      <w:bookmarkStart w:id="9" w:name="_Hlk153893898"/>
      <w:sdt>
        <w:sdtPr>
          <w:rPr>
            <w:rFonts w:ascii="Times New Roman" w:hAnsi="Times New Roman" w:cs="Times New Roman"/>
            <w:b/>
          </w:rPr>
          <w:id w:val="69435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C7A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bookmarkEnd w:id="7"/>
      <w:r w:rsidR="00F41F09">
        <w:rPr>
          <w:rFonts w:ascii="Times New Roman" w:hAnsi="Times New Roman" w:cs="Times New Roman"/>
          <w:b/>
        </w:rPr>
        <w:t xml:space="preserve"> </w:t>
      </w:r>
      <w:r w:rsidR="00F41F09" w:rsidRPr="00F41F09">
        <w:rPr>
          <w:rFonts w:ascii="Times New Roman" w:hAnsi="Times New Roman" w:cs="Times New Roman"/>
          <w:bCs/>
        </w:rPr>
        <w:t xml:space="preserve">AM </w:t>
      </w:r>
      <w:sdt>
        <w:sdtPr>
          <w:rPr>
            <w:rFonts w:ascii="Times New Roman" w:hAnsi="Times New Roman" w:cs="Times New Roman"/>
            <w:bCs/>
          </w:rPr>
          <w:id w:val="-121997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F09" w:rsidRPr="00F41F09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F41F09" w:rsidRPr="00F41F09">
        <w:rPr>
          <w:rFonts w:ascii="Times New Roman" w:hAnsi="Times New Roman" w:cs="Times New Roman"/>
          <w:bCs/>
        </w:rPr>
        <w:t xml:space="preserve"> PM</w:t>
      </w:r>
      <w:r w:rsidR="004D48EC">
        <w:rPr>
          <w:rFonts w:ascii="Times New Roman" w:hAnsi="Times New Roman" w:cs="Times New Roman"/>
        </w:rPr>
        <w:t xml:space="preserve"> </w:t>
      </w:r>
      <w:bookmarkEnd w:id="9"/>
      <w:r w:rsidRPr="007D0FC3">
        <w:rPr>
          <w:rFonts w:ascii="Times New Roman" w:hAnsi="Times New Roman" w:cs="Times New Roman"/>
        </w:rPr>
        <w:t>to be heard on the application.</w:t>
      </w:r>
    </w:p>
    <w:p w14:paraId="34975CF7" w14:textId="77777777" w:rsidR="003C55F8" w:rsidRPr="007D0FC3" w:rsidRDefault="003C55F8" w:rsidP="003C55F8">
      <w:pPr>
        <w:spacing w:before="0"/>
        <w:ind w:firstLine="720"/>
        <w:jc w:val="both"/>
        <w:rPr>
          <w:rFonts w:ascii="Times New Roman" w:hAnsi="Times New Roman" w:cs="Times New Roman"/>
        </w:rPr>
      </w:pPr>
      <w:r w:rsidRPr="007D0FC3">
        <w:rPr>
          <w:rFonts w:ascii="Times New Roman" w:hAnsi="Times New Roman" w:cs="Times New Roman"/>
          <w:b/>
          <w:bCs/>
        </w:rPr>
        <w:t>TAKE NOTICE</w:t>
      </w:r>
      <w:r w:rsidRPr="007D0FC3">
        <w:rPr>
          <w:rFonts w:ascii="Times New Roman" w:hAnsi="Times New Roman" w:cs="Times New Roman"/>
        </w:rPr>
        <w:t xml:space="preserve"> that if you do not appear as stipulated above, the Court may proceed to hear and determine the application without further reference to you. </w:t>
      </w:r>
    </w:p>
    <w:p w14:paraId="2DD63797" w14:textId="77777777" w:rsidR="00D07843" w:rsidRPr="004F3343" w:rsidRDefault="00D07843" w:rsidP="003C55F8">
      <w:pPr>
        <w:rPr>
          <w:strike/>
        </w:rPr>
      </w:pPr>
    </w:p>
    <w:sectPr w:rsidR="00D07843" w:rsidRPr="004F3343" w:rsidSect="000C499F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9EF3" w14:textId="77777777" w:rsidR="009A5F15" w:rsidRDefault="009A5F15" w:rsidP="003C55F8">
      <w:pPr>
        <w:spacing w:before="0" w:after="0" w:line="240" w:lineRule="auto"/>
      </w:pPr>
      <w:r>
        <w:separator/>
      </w:r>
    </w:p>
  </w:endnote>
  <w:endnote w:type="continuationSeparator" w:id="0">
    <w:p w14:paraId="737F456F" w14:textId="77777777" w:rsidR="009A5F15" w:rsidRDefault="009A5F15" w:rsidP="003C5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61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8B5D411" w14:textId="7287F864" w:rsidR="000C499F" w:rsidRPr="000C499F" w:rsidRDefault="000C499F">
        <w:pPr>
          <w:pStyle w:val="Footer"/>
          <w:jc w:val="right"/>
          <w:rPr>
            <w:rFonts w:ascii="Times New Roman" w:hAnsi="Times New Roman" w:cs="Times New Roman"/>
          </w:rPr>
        </w:pPr>
        <w:r w:rsidRPr="000C499F">
          <w:rPr>
            <w:rFonts w:ascii="Times New Roman" w:hAnsi="Times New Roman" w:cs="Times New Roman"/>
          </w:rPr>
          <w:fldChar w:fldCharType="begin"/>
        </w:r>
        <w:r w:rsidRPr="000C499F">
          <w:rPr>
            <w:rFonts w:ascii="Times New Roman" w:hAnsi="Times New Roman" w:cs="Times New Roman"/>
          </w:rPr>
          <w:instrText xml:space="preserve"> PAGE   \* MERGEFORMAT </w:instrText>
        </w:r>
        <w:r w:rsidRPr="000C499F">
          <w:rPr>
            <w:rFonts w:ascii="Times New Roman" w:hAnsi="Times New Roman" w:cs="Times New Roman"/>
          </w:rPr>
          <w:fldChar w:fldCharType="separate"/>
        </w:r>
        <w:r w:rsidRPr="000C499F">
          <w:rPr>
            <w:rFonts w:ascii="Times New Roman" w:hAnsi="Times New Roman" w:cs="Times New Roman"/>
            <w:noProof/>
          </w:rPr>
          <w:t>2</w:t>
        </w:r>
        <w:r w:rsidRPr="000C499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7BB600F" w14:textId="77777777" w:rsidR="000C499F" w:rsidRDefault="000C4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300F" w14:textId="77777777" w:rsidR="009A5F15" w:rsidRDefault="009A5F15" w:rsidP="003C55F8">
      <w:pPr>
        <w:spacing w:before="0" w:after="0" w:line="240" w:lineRule="auto"/>
      </w:pPr>
      <w:r>
        <w:separator/>
      </w:r>
    </w:p>
  </w:footnote>
  <w:footnote w:type="continuationSeparator" w:id="0">
    <w:p w14:paraId="205D8FC2" w14:textId="77777777" w:rsidR="009A5F15" w:rsidRDefault="009A5F15" w:rsidP="003C55F8">
      <w:pPr>
        <w:spacing w:before="0" w:after="0" w:line="240" w:lineRule="auto"/>
      </w:pPr>
      <w:r>
        <w:continuationSeparator/>
      </w:r>
    </w:p>
  </w:footnote>
  <w:footnote w:id="1">
    <w:p w14:paraId="3F144425" w14:textId="77777777" w:rsidR="00BF166C" w:rsidRPr="00BF166C" w:rsidRDefault="00BF166C">
      <w:pPr>
        <w:pStyle w:val="FootnoteText"/>
        <w:rPr>
          <w:rFonts w:ascii="Times New Roman" w:hAnsi="Times New Roman" w:cs="Times New Roman"/>
          <w:lang w:val="en-US"/>
        </w:rPr>
      </w:pPr>
      <w:r w:rsidRPr="00BF166C">
        <w:rPr>
          <w:rStyle w:val="FootnoteReference"/>
          <w:rFonts w:ascii="Times New Roman" w:hAnsi="Times New Roman" w:cs="Times New Roman"/>
        </w:rPr>
        <w:footnoteRef/>
      </w:r>
      <w:r w:rsidRPr="00BF166C">
        <w:rPr>
          <w:rFonts w:ascii="Times New Roman" w:hAnsi="Times New Roman" w:cs="Times New Roman"/>
        </w:rPr>
        <w:t xml:space="preserve"> </w:t>
      </w:r>
      <w:r w:rsidR="006D5DAE">
        <w:rPr>
          <w:rFonts w:ascii="Times New Roman" w:hAnsi="Times New Roman" w:cs="Times New Roman"/>
          <w:lang w:val="en-US"/>
        </w:rPr>
        <w:t>The</w:t>
      </w:r>
      <w:r w:rsidRPr="00BF166C">
        <w:rPr>
          <w:rFonts w:ascii="Times New Roman" w:hAnsi="Times New Roman" w:cs="Times New Roman"/>
          <w:lang w:val="en-US"/>
        </w:rPr>
        <w:t xml:space="preserve"> options </w:t>
      </w:r>
      <w:proofErr w:type="gramStart"/>
      <w:r w:rsidRPr="00BF166C">
        <w:rPr>
          <w:rFonts w:ascii="Times New Roman" w:hAnsi="Times New Roman" w:cs="Times New Roman"/>
          <w:lang w:val="en-US"/>
        </w:rPr>
        <w:t>are:</w:t>
      </w:r>
      <w:proofErr w:type="gramEnd"/>
      <w:r w:rsidRPr="00BF166C">
        <w:rPr>
          <w:rFonts w:ascii="Times New Roman" w:hAnsi="Times New Roman" w:cs="Times New Roman"/>
          <w:lang w:val="en-US"/>
        </w:rPr>
        <w:t xml:space="preserve"> Care and Protection Order / Enhanced Care and Protection Order / Family Guidance Order.</w:t>
      </w:r>
    </w:p>
  </w:footnote>
  <w:footnote w:id="2">
    <w:p w14:paraId="078707E7" w14:textId="77777777" w:rsidR="00F41F09" w:rsidRPr="00F41F09" w:rsidRDefault="00F41F09">
      <w:pPr>
        <w:pStyle w:val="FootnoteText"/>
        <w:rPr>
          <w:rFonts w:ascii="Times New Roman" w:hAnsi="Times New Roman" w:cs="Times New Roman"/>
          <w:lang w:val="en-US"/>
        </w:rPr>
      </w:pPr>
      <w:r w:rsidRPr="00F41F09">
        <w:rPr>
          <w:rStyle w:val="FootnoteReference"/>
          <w:rFonts w:ascii="Times New Roman" w:hAnsi="Times New Roman" w:cs="Times New Roman"/>
        </w:rPr>
        <w:footnoteRef/>
      </w:r>
      <w:r w:rsidRPr="00F41F09">
        <w:rPr>
          <w:rFonts w:ascii="Times New Roman" w:hAnsi="Times New Roman" w:cs="Times New Roman"/>
        </w:rPr>
        <w:t xml:space="preserve"> </w:t>
      </w:r>
      <w:r w:rsidRPr="00F41F09">
        <w:rPr>
          <w:rFonts w:ascii="Times New Roman" w:hAnsi="Times New Roman" w:cs="Times New Roman"/>
          <w:lang w:val="en-US"/>
        </w:rPr>
        <w:t>Select the applicable op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F8"/>
    <w:rsid w:val="00021AFE"/>
    <w:rsid w:val="000C499F"/>
    <w:rsid w:val="000C5704"/>
    <w:rsid w:val="000D7A7D"/>
    <w:rsid w:val="000E5D3D"/>
    <w:rsid w:val="00111787"/>
    <w:rsid w:val="00140741"/>
    <w:rsid w:val="00182CA1"/>
    <w:rsid w:val="001947EA"/>
    <w:rsid w:val="0019501E"/>
    <w:rsid w:val="001A19E9"/>
    <w:rsid w:val="001A5239"/>
    <w:rsid w:val="002207F4"/>
    <w:rsid w:val="00226A7E"/>
    <w:rsid w:val="0023658B"/>
    <w:rsid w:val="002717B1"/>
    <w:rsid w:val="00274FF7"/>
    <w:rsid w:val="00286799"/>
    <w:rsid w:val="00294E50"/>
    <w:rsid w:val="00295196"/>
    <w:rsid w:val="002A755F"/>
    <w:rsid w:val="00326B0E"/>
    <w:rsid w:val="003336AB"/>
    <w:rsid w:val="003521E9"/>
    <w:rsid w:val="00362BC0"/>
    <w:rsid w:val="003C55F8"/>
    <w:rsid w:val="003E4A22"/>
    <w:rsid w:val="00442B78"/>
    <w:rsid w:val="004D48EC"/>
    <w:rsid w:val="004E0149"/>
    <w:rsid w:val="004F3343"/>
    <w:rsid w:val="00501C40"/>
    <w:rsid w:val="00521D21"/>
    <w:rsid w:val="00554FFA"/>
    <w:rsid w:val="005A5323"/>
    <w:rsid w:val="005C5215"/>
    <w:rsid w:val="005D59E7"/>
    <w:rsid w:val="005E2DE0"/>
    <w:rsid w:val="00604E34"/>
    <w:rsid w:val="00685C2C"/>
    <w:rsid w:val="006C3232"/>
    <w:rsid w:val="006D5DAE"/>
    <w:rsid w:val="006E7911"/>
    <w:rsid w:val="00703EEF"/>
    <w:rsid w:val="00710551"/>
    <w:rsid w:val="007568F8"/>
    <w:rsid w:val="00766887"/>
    <w:rsid w:val="00774544"/>
    <w:rsid w:val="0077718D"/>
    <w:rsid w:val="007840AA"/>
    <w:rsid w:val="00790C7A"/>
    <w:rsid w:val="00795C53"/>
    <w:rsid w:val="00795DE1"/>
    <w:rsid w:val="007A1B82"/>
    <w:rsid w:val="007B1BB9"/>
    <w:rsid w:val="007B3ED4"/>
    <w:rsid w:val="007D38E8"/>
    <w:rsid w:val="007E7F8B"/>
    <w:rsid w:val="007F5B41"/>
    <w:rsid w:val="008233F3"/>
    <w:rsid w:val="008363DF"/>
    <w:rsid w:val="00860A16"/>
    <w:rsid w:val="00874567"/>
    <w:rsid w:val="00896022"/>
    <w:rsid w:val="008F5FCE"/>
    <w:rsid w:val="00935A55"/>
    <w:rsid w:val="00993A3B"/>
    <w:rsid w:val="009A0E0E"/>
    <w:rsid w:val="009A5F15"/>
    <w:rsid w:val="009D3988"/>
    <w:rsid w:val="00A02B84"/>
    <w:rsid w:val="00A24C44"/>
    <w:rsid w:val="00A476BA"/>
    <w:rsid w:val="00A704B9"/>
    <w:rsid w:val="00A84FCA"/>
    <w:rsid w:val="00AE5D96"/>
    <w:rsid w:val="00AF34D4"/>
    <w:rsid w:val="00B50460"/>
    <w:rsid w:val="00B5578C"/>
    <w:rsid w:val="00B641E2"/>
    <w:rsid w:val="00B7557D"/>
    <w:rsid w:val="00B7701B"/>
    <w:rsid w:val="00B9085A"/>
    <w:rsid w:val="00B9669C"/>
    <w:rsid w:val="00BA50E8"/>
    <w:rsid w:val="00BE47D9"/>
    <w:rsid w:val="00BE715C"/>
    <w:rsid w:val="00BF166C"/>
    <w:rsid w:val="00C1513F"/>
    <w:rsid w:val="00C53ECD"/>
    <w:rsid w:val="00CE2FA8"/>
    <w:rsid w:val="00CF1046"/>
    <w:rsid w:val="00CF53CE"/>
    <w:rsid w:val="00D07843"/>
    <w:rsid w:val="00D26ACC"/>
    <w:rsid w:val="00D37C07"/>
    <w:rsid w:val="00D45277"/>
    <w:rsid w:val="00D67B99"/>
    <w:rsid w:val="00D773BC"/>
    <w:rsid w:val="00DA1BD7"/>
    <w:rsid w:val="00DA73EF"/>
    <w:rsid w:val="00DB066A"/>
    <w:rsid w:val="00DB2612"/>
    <w:rsid w:val="00DC13DD"/>
    <w:rsid w:val="00DE0515"/>
    <w:rsid w:val="00DF69CD"/>
    <w:rsid w:val="00E3352E"/>
    <w:rsid w:val="00E53B7B"/>
    <w:rsid w:val="00EC143A"/>
    <w:rsid w:val="00F17B49"/>
    <w:rsid w:val="00F41F09"/>
    <w:rsid w:val="00F44059"/>
    <w:rsid w:val="00FE1940"/>
    <w:rsid w:val="00FE2180"/>
    <w:rsid w:val="00FF5388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8DC72"/>
  <w15:chartTrackingRefBased/>
  <w15:docId w15:val="{3A2FBE22-AA83-440C-B830-C126CF40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5F8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B0E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B0E"/>
    <w:pPr>
      <w:spacing w:before="0"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B7701B"/>
    <w:pPr>
      <w:spacing w:beforeAutospacing="1" w:after="120" w:afterAutospacing="1" w:line="240" w:lineRule="auto"/>
    </w:pPr>
    <w:rPr>
      <w:bCs w:val="0"/>
      <w:caps w:val="0"/>
      <w:szCs w:val="28"/>
    </w:rPr>
  </w:style>
  <w:style w:type="character" w:customStyle="1" w:styleId="R3FormNoChar">
    <w:name w:val="R3FormNo Char"/>
    <w:basedOn w:val="Heading1Char"/>
    <w:link w:val="R3FormNo"/>
    <w:rsid w:val="00B7701B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6B0E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rsid w:val="003C55F8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5F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3C55F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48E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B9"/>
    <w:pPr>
      <w:spacing w:before="90" w:after="180"/>
    </w:pPr>
    <w:rPr>
      <w:rFonts w:ascii="Arial" w:hAnsi="Arial" w:cs="Arial"/>
      <w:b/>
      <w:bCs/>
      <w:lang w:val="en-SG"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B9"/>
    <w:rPr>
      <w:rFonts w:ascii="Arial" w:eastAsia="Times New Roman" w:hAnsi="Arial" w:cs="Arial"/>
      <w:b/>
      <w:bCs/>
      <w:sz w:val="20"/>
      <w:szCs w:val="20"/>
      <w:lang w:val="en-US" w:eastAsia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7D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7D9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BE47D9"/>
    <w:rPr>
      <w:vertAlign w:val="superscript"/>
    </w:rPr>
  </w:style>
  <w:style w:type="paragraph" w:styleId="Revision">
    <w:name w:val="Revision"/>
    <w:hidden/>
    <w:uiPriority w:val="99"/>
    <w:semiHidden/>
    <w:rsid w:val="006D5DAE"/>
    <w:pPr>
      <w:spacing w:after="0" w:line="240" w:lineRule="auto"/>
    </w:pPr>
    <w:rPr>
      <w:rFonts w:ascii="Arial" w:eastAsia="Times New Roman" w:hAnsi="Arial" w:cs="Arial"/>
      <w:sz w:val="24"/>
      <w:szCs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326B0E"/>
    <w:rPr>
      <w:rFonts w:ascii="Times New Roman" w:eastAsia="Times New Roman" w:hAnsi="Times New Roman" w:cs="Times New Roman"/>
      <w:b/>
      <w:bCs/>
      <w:sz w:val="32"/>
      <w:szCs w:val="32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0C49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99F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0C49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9F"/>
    <w:rPr>
      <w:rFonts w:ascii="Arial" w:eastAsia="Times New Roman" w:hAnsi="Arial" w:cs="Arial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D789B75EA43D985F3302023EE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C28D-5E63-4308-8E14-7305E1986453}"/>
      </w:docPartPr>
      <w:docPartBody>
        <w:p w:rsidR="00432CE4" w:rsidRDefault="00637932" w:rsidP="00637932">
          <w:pPr>
            <w:pStyle w:val="58ED789B75EA43D985F3302023EE90011"/>
          </w:pPr>
          <w:r w:rsidRPr="00D37C07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Director-General of Social Welfare / name of Protector here</w:t>
          </w:r>
        </w:p>
      </w:docPartBody>
    </w:docPart>
    <w:docPart>
      <w:docPartPr>
        <w:name w:val="A9E8FDB52C3E4845A8C3FDA46B01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FF2F-A74E-47E5-852E-667D415E0D91}"/>
      </w:docPartPr>
      <w:docPartBody>
        <w:p w:rsidR="00432CE4" w:rsidRDefault="00637932" w:rsidP="00637932">
          <w:pPr>
            <w:pStyle w:val="A9E8FDB52C3E4845A8C3FDA46B01989C1"/>
          </w:pPr>
          <w:r w:rsidRPr="00D37C07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D9B53AA4089C4E6783FEBA8F9477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761C-9ED0-41E0-9FEA-B82F4C878C93}"/>
      </w:docPartPr>
      <w:docPartBody>
        <w:p w:rsidR="00432CE4" w:rsidRDefault="00637932" w:rsidP="00637932">
          <w:pPr>
            <w:pStyle w:val="D9B53AA4089C4E6783FEBA8F947710571"/>
          </w:pPr>
          <w:r w:rsidRPr="00F41F09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Pr="00F41F09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Youth Court number here]</w:t>
          </w:r>
        </w:p>
      </w:docPartBody>
    </w:docPart>
    <w:docPart>
      <w:docPartPr>
        <w:name w:val="B457DC4A2A584AAAAC049A7BBA80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CE15-D088-4442-9715-C77D9BF5BF0D}"/>
      </w:docPartPr>
      <w:docPartBody>
        <w:p w:rsidR="00432CE4" w:rsidRDefault="00637932" w:rsidP="00637932">
          <w:pPr>
            <w:pStyle w:val="B457DC4A2A584AAAAC049A7BBA8013D71"/>
          </w:pPr>
          <w:r w:rsidRPr="00F41F09">
            <w:rPr>
              <w:rFonts w:ascii="Times New Roman" w:hAnsi="Times New Roman" w:cs="Times New Roman"/>
              <w:color w:val="A6A6A6" w:themeColor="background1" w:themeShade="A6"/>
            </w:rPr>
            <w:t>[Enter date here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E784092AE664B14AEA41E1E0A47C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6572-38E2-428A-922F-8FDAF071F06C}"/>
      </w:docPartPr>
      <w:docPartBody>
        <w:p w:rsidR="00453B4C" w:rsidRDefault="00637932" w:rsidP="00637932">
          <w:pPr>
            <w:pStyle w:val="3E784092AE664B14AEA41E1E0A47CFC61"/>
          </w:pPr>
          <w:r w:rsidRPr="00F41F09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p>
      </w:docPartBody>
    </w:docPart>
    <w:docPart>
      <w:docPartPr>
        <w:name w:val="283F8F9524D1490782C491F52BC0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F7F0-FB73-45EA-954C-A53671282B65}"/>
      </w:docPartPr>
      <w:docPartBody>
        <w:p w:rsidR="00383AEF" w:rsidRDefault="00637932" w:rsidP="00637932">
          <w:pPr>
            <w:pStyle w:val="283F8F9524D1490782C491F52BC013541"/>
          </w:pPr>
          <w:r w:rsidRPr="00F41F09">
            <w:rPr>
              <w:rFonts w:ascii="Times New Roman" w:hAnsi="Times New Roman" w:cs="Times New Roman"/>
              <w:bCs/>
              <w:color w:val="A6A6A6" w:themeColor="background1" w:themeShade="A6"/>
            </w:rPr>
            <w:t xml:space="preserve">[Enter time here, e.g. </w:t>
          </w:r>
          <w:r>
            <w:rPr>
              <w:rFonts w:ascii="Times New Roman" w:hAnsi="Times New Roman" w:cs="Times New Roman"/>
              <w:bCs/>
              <w:color w:val="A6A6A6" w:themeColor="background1" w:themeShade="A6"/>
            </w:rPr>
            <w:t>1</w:t>
          </w:r>
          <w:r w:rsidRPr="00F41F09">
            <w:rPr>
              <w:rFonts w:ascii="Times New Roman" w:hAnsi="Times New Roman" w:cs="Times New Roman"/>
              <w:bCs/>
              <w:color w:val="A6A6A6" w:themeColor="background1" w:themeShade="A6"/>
            </w:rPr>
            <w:t>0.45</w:t>
          </w:r>
          <w:r>
            <w:rPr>
              <w:rFonts w:ascii="Times New Roman" w:hAnsi="Times New Roman" w:cs="Times New Roman"/>
              <w:bCs/>
              <w:color w:val="A6A6A6" w:themeColor="background1" w:themeShade="A6"/>
            </w:rPr>
            <w:t>]</w:t>
          </w:r>
        </w:p>
      </w:docPartBody>
    </w:docPart>
    <w:docPart>
      <w:docPartPr>
        <w:name w:val="4A2EBBC788654CFDA8638CFD88E3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2C20-C486-456C-B5DE-B5A8A69BD907}"/>
      </w:docPartPr>
      <w:docPartBody>
        <w:p w:rsidR="00637932" w:rsidRDefault="00637932" w:rsidP="00637932">
          <w:pPr>
            <w:pStyle w:val="4A2EBBC788654CFDA8638CFD88E37923"/>
          </w:pPr>
          <w:r w:rsidRPr="00BF166C">
            <w:rPr>
              <w:rStyle w:val="PlaceholderText"/>
              <w:rFonts w:ascii="Times New Roman" w:eastAsiaTheme="minorHAnsi" w:hAnsi="Times New Roman" w:cs="Times New Roman"/>
            </w:rPr>
            <w:t>Select the applicable optio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C74A-0EC5-4FC3-B00E-EA54B6C86998}"/>
      </w:docPartPr>
      <w:docPartBody>
        <w:p w:rsidR="00863581" w:rsidRDefault="007452DC">
          <w:r w:rsidRPr="00ED6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65E17BC7A45B695C890CD7043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C33D-91C9-4FAB-8879-60A29295ADFD}"/>
      </w:docPartPr>
      <w:docPartBody>
        <w:p w:rsidR="00775EBA" w:rsidRDefault="00185855" w:rsidP="00185855">
          <w:pPr>
            <w:pStyle w:val="D7165E17BC7A45B695C890CD7043D6FD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61"/>
    <w:rsid w:val="000E5D3D"/>
    <w:rsid w:val="0016545A"/>
    <w:rsid w:val="00185855"/>
    <w:rsid w:val="0019039A"/>
    <w:rsid w:val="001A0872"/>
    <w:rsid w:val="0020516F"/>
    <w:rsid w:val="002110E4"/>
    <w:rsid w:val="002425C9"/>
    <w:rsid w:val="00245911"/>
    <w:rsid w:val="002D4FCB"/>
    <w:rsid w:val="002F4373"/>
    <w:rsid w:val="003338FA"/>
    <w:rsid w:val="00383AEF"/>
    <w:rsid w:val="00432CE4"/>
    <w:rsid w:val="00452152"/>
    <w:rsid w:val="00453B4C"/>
    <w:rsid w:val="00554FFA"/>
    <w:rsid w:val="005D768F"/>
    <w:rsid w:val="00637932"/>
    <w:rsid w:val="00732919"/>
    <w:rsid w:val="007452DC"/>
    <w:rsid w:val="00775EBA"/>
    <w:rsid w:val="00813C61"/>
    <w:rsid w:val="00863581"/>
    <w:rsid w:val="00891F1A"/>
    <w:rsid w:val="00892B8A"/>
    <w:rsid w:val="008A17A1"/>
    <w:rsid w:val="008C5E1D"/>
    <w:rsid w:val="008D36DA"/>
    <w:rsid w:val="00902BFA"/>
    <w:rsid w:val="009C0332"/>
    <w:rsid w:val="009D152D"/>
    <w:rsid w:val="009F506A"/>
    <w:rsid w:val="00A2412C"/>
    <w:rsid w:val="00B01F2F"/>
    <w:rsid w:val="00B46087"/>
    <w:rsid w:val="00BA44B5"/>
    <w:rsid w:val="00BA5A6B"/>
    <w:rsid w:val="00C36DF5"/>
    <w:rsid w:val="00C51364"/>
    <w:rsid w:val="00CF03C6"/>
    <w:rsid w:val="00D65AF8"/>
    <w:rsid w:val="00DD1A6F"/>
    <w:rsid w:val="00DE4793"/>
    <w:rsid w:val="00E0144C"/>
    <w:rsid w:val="00E138AD"/>
    <w:rsid w:val="00EA1D73"/>
    <w:rsid w:val="00FE26BB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2DC"/>
    <w:rPr>
      <w:color w:val="808080"/>
    </w:rPr>
  </w:style>
  <w:style w:type="paragraph" w:customStyle="1" w:styleId="58ED789B75EA43D985F3302023EE90011">
    <w:name w:val="58ED789B75EA43D985F3302023EE90011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9E8FDB52C3E4845A8C3FDA46B01989C1">
    <w:name w:val="A9E8FDB52C3E4845A8C3FDA46B01989C1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A2EBBC788654CFDA8638CFD88E37923">
    <w:name w:val="4A2EBBC788654CFDA8638CFD88E37923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E784092AE664B14AEA41E1E0A47CFC61">
    <w:name w:val="3E784092AE664B14AEA41E1E0A47CFC61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9B53AA4089C4E6783FEBA8F947710571">
    <w:name w:val="D9B53AA4089C4E6783FEBA8F947710571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57DC4A2A584AAAAC049A7BBA8013D71">
    <w:name w:val="B457DC4A2A584AAAAC049A7BBA8013D71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83F8F9524D1490782C491F52BC013541">
    <w:name w:val="283F8F9524D1490782C491F52BC013541"/>
    <w:rsid w:val="00637932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7165E17BC7A45B695C890CD7043D6FD">
    <w:name w:val="D7165E17BC7A45B695C890CD7043D6FD"/>
    <w:rsid w:val="00185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0911DD6C-4A5D-480C-8E34-25F0A4F70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9CC0E-26C5-4A81-8DCB-673D6201E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08D6A-9EF7-4AD9-97F7-3D9A45A79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1F832-87A8-4BF0-89ED-4747E526D12B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06T03:34:00Z</dcterms:created>
  <dcterms:modified xsi:type="dcterms:W3CDTF">2024-09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6:06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4262f81b-40d8-4715-8b0d-2a1d934027d6</vt:lpwstr>
  </property>
  <property fmtid="{D5CDD505-2E9C-101B-9397-08002B2CF9AE}" pid="9" name="MSIP_Label_5434c4c7-833e-41e4-b0ab-cdb227a2f6f7_ContentBits">
    <vt:lpwstr>0</vt:lpwstr>
  </property>
</Properties>
</file>